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096"/>
        <w:gridCol w:w="3010"/>
        <w:gridCol w:w="1409"/>
        <w:gridCol w:w="1075"/>
        <w:gridCol w:w="319"/>
        <w:gridCol w:w="241"/>
        <w:gridCol w:w="241"/>
        <w:gridCol w:w="455"/>
        <w:gridCol w:w="696"/>
        <w:gridCol w:w="735"/>
      </w:tblGrid>
      <w:tr w:rsidR="005B4552" w:rsidRPr="00B4508D" w14:paraId="72195B7D" w14:textId="77777777" w:rsidTr="00B80740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11A83E6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7E6E8CB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D29427C" w14:textId="77777777" w:rsidTr="00B8074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51D7B2E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AF863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613B5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F686B9B" w14:textId="77777777" w:rsidTr="00B80740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2E85B7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70A15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DF73C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959898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F517D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CA14B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CE12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642695FF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40BA5B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3DE1DEB6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D29B58D" w14:textId="0638236E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</w:tr>
      <w:tr w:rsidR="00B80740" w:rsidRPr="00B4508D" w14:paraId="5C72E84F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755452F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D4BE4FA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9C40E8" w14:textId="1010A123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6300</w:t>
            </w:r>
          </w:p>
        </w:tc>
      </w:tr>
      <w:tr w:rsidR="00B80740" w:rsidRPr="00B4508D" w14:paraId="124C8931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F470B58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38B175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0B65C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</w:p>
        </w:tc>
      </w:tr>
      <w:tr w:rsidR="00B80740" w:rsidRPr="00B4508D" w14:paraId="68D3B26C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37E6F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4A4FE48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BBD47E" w14:textId="502A2B6C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äna 13, Tallinn, 11612</w:t>
            </w:r>
          </w:p>
        </w:tc>
      </w:tr>
      <w:tr w:rsidR="00B80740" w:rsidRPr="00B4508D" w14:paraId="52D7D7EE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C70D27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F471B63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F27DFB" w14:textId="62AD208F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156</w:t>
            </w:r>
          </w:p>
        </w:tc>
      </w:tr>
      <w:tr w:rsidR="00B80740" w:rsidRPr="00B4508D" w14:paraId="6599C1BE" w14:textId="77777777" w:rsidTr="00B80740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D83A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E7D3364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297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01B8C609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6AA88AA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749B826" w14:textId="77777777" w:rsidR="00B80740" w:rsidRPr="00B4508D" w:rsidRDefault="00B80740" w:rsidP="00B8074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22A7435" w14:textId="418B119D" w:rsidR="00B80740" w:rsidRPr="00B4508D" w:rsidRDefault="00881016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u</w:t>
            </w:r>
            <w:r w:rsidR="00075680">
              <w:rPr>
                <w:sz w:val="20"/>
                <w:szCs w:val="20"/>
              </w:rPr>
              <w:t>rmet Holm</w:t>
            </w:r>
          </w:p>
        </w:tc>
      </w:tr>
      <w:tr w:rsidR="00B80740" w:rsidRPr="00B4508D" w14:paraId="72A79B60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8920443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4BA52A4" w14:textId="77777777" w:rsidR="00B80740" w:rsidRPr="00B4508D" w:rsidRDefault="00B80740" w:rsidP="00B80740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B010EF4" w14:textId="1CF3CC05" w:rsidR="00B80740" w:rsidRPr="00B4508D" w:rsidRDefault="00B80740" w:rsidP="00B80740">
            <w:pPr>
              <w:rPr>
                <w:sz w:val="20"/>
                <w:szCs w:val="20"/>
              </w:rPr>
            </w:pPr>
            <w:r w:rsidRPr="00B80740">
              <w:rPr>
                <w:sz w:val="20"/>
                <w:szCs w:val="20"/>
              </w:rPr>
              <w:t>+372</w:t>
            </w:r>
            <w:r w:rsidR="00377DA4" w:rsidRPr="00377DA4">
              <w:rPr>
                <w:sz w:val="20"/>
                <w:szCs w:val="20"/>
              </w:rPr>
              <w:t xml:space="preserve">517 3314 </w:t>
            </w:r>
            <w:r>
              <w:rPr>
                <w:sz w:val="20"/>
                <w:szCs w:val="20"/>
              </w:rPr>
              <w:t xml:space="preserve"> </w:t>
            </w:r>
            <w:r w:rsidR="00D56B17">
              <w:rPr>
                <w:sz w:val="20"/>
                <w:szCs w:val="20"/>
              </w:rPr>
              <w:t>kurmet</w:t>
            </w:r>
            <w:r w:rsidR="009473A3">
              <w:rPr>
                <w:sz w:val="20"/>
                <w:szCs w:val="20"/>
              </w:rPr>
              <w:t>.</w:t>
            </w:r>
            <w:r w:rsidR="00D56B17">
              <w:rPr>
                <w:sz w:val="20"/>
                <w:szCs w:val="20"/>
              </w:rPr>
              <w:t>holm</w:t>
            </w:r>
            <w:r w:rsidRPr="00B80740">
              <w:rPr>
                <w:sz w:val="20"/>
                <w:szCs w:val="20"/>
              </w:rPr>
              <w:t>@</w:t>
            </w:r>
            <w:r w:rsidR="00D56B17">
              <w:rPr>
                <w:sz w:val="20"/>
                <w:szCs w:val="20"/>
              </w:rPr>
              <w:t>elektrilevi</w:t>
            </w:r>
            <w:r w:rsidRPr="00B80740">
              <w:rPr>
                <w:sz w:val="20"/>
                <w:szCs w:val="20"/>
              </w:rPr>
              <w:t>.ee</w:t>
            </w:r>
          </w:p>
        </w:tc>
      </w:tr>
      <w:tr w:rsidR="00B80740" w:rsidRPr="00B4508D" w14:paraId="3512C008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300B214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CBC7B03" w14:textId="77777777" w:rsidR="00B80740" w:rsidRPr="00B4508D" w:rsidRDefault="00B80740" w:rsidP="00B8074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5C80273" w14:textId="47D0E3D5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lektritsentrum, </w:t>
            </w:r>
            <w:r w:rsidR="00D56B17">
              <w:rPr>
                <w:sz w:val="20"/>
                <w:szCs w:val="20"/>
              </w:rPr>
              <w:t xml:space="preserve">Denis </w:t>
            </w:r>
            <w:proofErr w:type="spellStart"/>
            <w:r w:rsidR="00D56B17">
              <w:rPr>
                <w:sz w:val="20"/>
                <w:szCs w:val="20"/>
              </w:rPr>
              <w:t>Vereštšagin</w:t>
            </w:r>
            <w:proofErr w:type="spellEnd"/>
          </w:p>
        </w:tc>
      </w:tr>
      <w:tr w:rsidR="00B80740" w:rsidRPr="00B4508D" w14:paraId="364963F1" w14:textId="77777777" w:rsidTr="00B80740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B5DCCF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88D2CAC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F78F82" w14:textId="64C66F17" w:rsidR="00B80740" w:rsidRPr="00B4508D" w:rsidRDefault="003800CB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58853154 </w:t>
            </w:r>
            <w:r w:rsidR="00743E72">
              <w:rPr>
                <w:sz w:val="20"/>
                <w:szCs w:val="20"/>
              </w:rPr>
              <w:t>denis</w:t>
            </w:r>
            <w:r w:rsidR="00B80740">
              <w:rPr>
                <w:sz w:val="20"/>
                <w:szCs w:val="20"/>
              </w:rPr>
              <w:t>@elektritsentrum.ee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80740" w:rsidRPr="00B4508D" w14:paraId="1116E141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88BD5D0" w14:textId="77777777" w:rsidR="00B80740" w:rsidRPr="00B4508D" w:rsidRDefault="00B80740" w:rsidP="00B8074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7966E6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B80740" w:rsidRPr="00B4508D" w14:paraId="35EBC893" w14:textId="77777777" w:rsidTr="008A694A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5CC410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7E8394E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79" w:type="pct"/>
            <w:gridSpan w:val="4"/>
            <w:vMerge w:val="restart"/>
            <w:shd w:val="clear" w:color="auto" w:fill="auto"/>
          </w:tcPr>
          <w:p w14:paraId="22EB5E46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60" w:type="pct"/>
            <w:gridSpan w:val="2"/>
            <w:vMerge w:val="restart"/>
            <w:shd w:val="clear" w:color="auto" w:fill="auto"/>
          </w:tcPr>
          <w:p w14:paraId="3A8C5D80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B80740" w:rsidRPr="00B4508D" w14:paraId="3FCE127F" w14:textId="77777777" w:rsidTr="008A694A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17A7769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243BFFA" w14:textId="77777777" w:rsidR="00B80740" w:rsidRPr="00B4508D" w:rsidRDefault="00B80740" w:rsidP="00B8074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79" w:type="pct"/>
            <w:gridSpan w:val="4"/>
            <w:vMerge/>
            <w:shd w:val="clear" w:color="auto" w:fill="auto"/>
          </w:tcPr>
          <w:p w14:paraId="3C28A294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vMerge/>
            <w:shd w:val="clear" w:color="auto" w:fill="auto"/>
          </w:tcPr>
          <w:p w14:paraId="7DF1C98D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0740" w:rsidRPr="00B4508D" w14:paraId="6AE2E651" w14:textId="77777777" w:rsidTr="008A694A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FA857BE" w14:textId="77777777" w:rsidR="00B80740" w:rsidRPr="008C462E" w:rsidRDefault="00B80740" w:rsidP="00B8074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83B0A69" w14:textId="608AC7AB" w:rsidR="00B80740" w:rsidRPr="003800CB" w:rsidRDefault="0007482A" w:rsidP="002A14FB">
            <w:pPr>
              <w:rPr>
                <w:sz w:val="20"/>
              </w:rPr>
            </w:pPr>
            <w:r w:rsidRPr="003800CB">
              <w:rPr>
                <w:sz w:val="20"/>
              </w:rPr>
              <w:t>Kohila-Nõela võrgupiirkonna parandamine, Kohila vald, Raplamaa</w:t>
            </w: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6C0B37AE" w14:textId="7E210A79" w:rsidR="00B80740" w:rsidRPr="00B4508D" w:rsidRDefault="00B80740" w:rsidP="00B8074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056410BD" w14:textId="6DED65D8" w:rsidR="00B80740" w:rsidRPr="00B4508D" w:rsidRDefault="00881016" w:rsidP="002A14FB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9473A3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9473A3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>/1</w:t>
            </w:r>
            <w:r>
              <w:rPr>
                <w:sz w:val="20"/>
                <w:szCs w:val="20"/>
                <w:lang w:val="et-EE"/>
              </w:rPr>
              <w:t>575</w:t>
            </w:r>
            <w:r w:rsidR="00634B98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</w:p>
        </w:tc>
      </w:tr>
      <w:tr w:rsidR="00B80740" w:rsidRPr="00B4508D" w14:paraId="7248FB9A" w14:textId="77777777" w:rsidTr="008A694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DAAB274" w14:textId="77777777" w:rsidR="00B80740" w:rsidRPr="008C462E" w:rsidRDefault="00B80740" w:rsidP="00B8074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88CDDE3" w14:textId="3330C2C6" w:rsidR="00B80740" w:rsidRPr="003800CB" w:rsidRDefault="0007482A" w:rsidP="00B80740">
            <w:pPr>
              <w:rPr>
                <w:sz w:val="20"/>
              </w:rPr>
            </w:pPr>
            <w:r w:rsidRPr="003800CB">
              <w:rPr>
                <w:sz w:val="20"/>
              </w:rPr>
              <w:t xml:space="preserve">Kohila-Nõela </w:t>
            </w:r>
            <w:r w:rsidR="00881016" w:rsidRPr="003800CB">
              <w:rPr>
                <w:sz w:val="20"/>
              </w:rPr>
              <w:t>Ajutine liiklus</w:t>
            </w:r>
            <w:r w:rsidR="00FF589B" w:rsidRPr="003800CB">
              <w:rPr>
                <w:sz w:val="20"/>
              </w:rPr>
              <w:t>korraldus</w:t>
            </w: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0F292DD3" w14:textId="4792E200" w:rsidR="00B80740" w:rsidRPr="00B4508D" w:rsidRDefault="00FF589B" w:rsidP="00B8074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L211004-1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392933E7" w14:textId="77777777" w:rsidR="00B80740" w:rsidRDefault="00FF589B" w:rsidP="00B8074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1.2023</w:t>
            </w:r>
          </w:p>
          <w:p w14:paraId="39CFC1C2" w14:textId="0BE5E6D6" w:rsidR="00FF589B" w:rsidRPr="00B4508D" w:rsidRDefault="00FF589B" w:rsidP="00B8074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 172852</w:t>
            </w:r>
          </w:p>
        </w:tc>
      </w:tr>
      <w:tr w:rsidR="008A694A" w:rsidRPr="00B4508D" w14:paraId="1DB38C8A" w14:textId="77777777" w:rsidTr="005A1C15">
        <w:trPr>
          <w:trHeight w:val="1332"/>
        </w:trPr>
        <w:tc>
          <w:tcPr>
            <w:tcW w:w="1226" w:type="pct"/>
            <w:gridSpan w:val="2"/>
            <w:shd w:val="clear" w:color="auto" w:fill="auto"/>
            <w:noWrap/>
          </w:tcPr>
          <w:p w14:paraId="74E931C3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126F88E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F1A3D06" w14:textId="58C0CC74" w:rsidR="002C5239" w:rsidRPr="00B4508D" w:rsidRDefault="002C5239" w:rsidP="00817668">
            <w:pPr>
              <w:rPr>
                <w:i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6CA3D60F" w14:textId="5C5A2765" w:rsidR="002C5239" w:rsidRPr="00B4508D" w:rsidRDefault="002C5239" w:rsidP="008A694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6457F735" w14:textId="2362C2D1" w:rsidR="009807A3" w:rsidRPr="00B4508D" w:rsidRDefault="009807A3" w:rsidP="005C774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41B33341" w14:textId="77777777" w:rsidTr="008A694A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C234D46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1582051" w14:textId="77777777" w:rsidR="008A694A" w:rsidRPr="00B4508D" w:rsidRDefault="008A694A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  <w:noWrap/>
          </w:tcPr>
          <w:p w14:paraId="6CDC8B81" w14:textId="77777777" w:rsidR="008A694A" w:rsidRPr="00B4508D" w:rsidRDefault="008A694A" w:rsidP="008A694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63E0CA06" w14:textId="77777777" w:rsidR="008A694A" w:rsidRPr="00B4508D" w:rsidRDefault="008A694A" w:rsidP="008A694A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6D399E76" w14:textId="77777777" w:rsidTr="008A694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C20DB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9961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DEFDC55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E49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D743C1E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F330E4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</w:tcPr>
          <w:p w14:paraId="44B6DF2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369AD71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38161EC2" w14:textId="77777777" w:rsidTr="008A694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680F54D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C4F5C1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B8DE03C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CE048D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3585C3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FD6959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</w:tcPr>
          <w:p w14:paraId="26352250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noWrap/>
          </w:tcPr>
          <w:p w14:paraId="5F721ED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712A273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3A6CD98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A694A" w:rsidRPr="00B4508D" w14:paraId="63355965" w14:textId="77777777" w:rsidTr="00B80740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79306C5B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1B9E28F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7E268F7D" w14:textId="77777777" w:rsidTr="008A694A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10B3628B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CD822B8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1AB8DDD7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41233149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A694A" w:rsidRPr="00B4508D" w14:paraId="0C208435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65B4CF1" w14:textId="77777777" w:rsidR="00DA4E38" w:rsidRPr="001E1E0D" w:rsidRDefault="00DA4E38" w:rsidP="001E1E0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85BA3AD" w14:textId="4DA2E1C2" w:rsidR="008A694A" w:rsidRPr="001E1E0D" w:rsidRDefault="00DA4E38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0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926717A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5EA2E1A9" w14:textId="22DC1037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proofErr w:type="spellStart"/>
            <w:r w:rsidRPr="001E1E0D">
              <w:rPr>
                <w:bCs/>
                <w:sz w:val="20"/>
                <w:szCs w:val="20"/>
              </w:rPr>
              <w:t>Tõdva</w:t>
            </w:r>
            <w:proofErr w:type="spellEnd"/>
            <w:r w:rsidRPr="001E1E0D">
              <w:rPr>
                <w:bCs/>
                <w:sz w:val="20"/>
                <w:szCs w:val="20"/>
              </w:rPr>
              <w:t>-Hageri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4D34DAC6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29B80AFB" w14:textId="7FB9C99A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r w:rsidRPr="001E1E0D">
              <w:rPr>
                <w:bCs/>
                <w:sz w:val="20"/>
                <w:szCs w:val="20"/>
              </w:rPr>
              <w:t>7,7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7F566B7D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1489F8F5" w14:textId="31668CAD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r w:rsidRPr="001E1E0D">
              <w:rPr>
                <w:bCs/>
                <w:sz w:val="20"/>
                <w:szCs w:val="20"/>
              </w:rPr>
              <w:t>7,73</w:t>
            </w:r>
          </w:p>
        </w:tc>
      </w:tr>
      <w:tr w:rsidR="008A694A" w:rsidRPr="00B4508D" w14:paraId="631117B9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A340CD8" w14:textId="77777777" w:rsidR="00DA4E38" w:rsidRPr="001E1E0D" w:rsidRDefault="00DA4E38" w:rsidP="001E1E0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67C9761" w14:textId="7CBBA87D" w:rsidR="008A694A" w:rsidRPr="001E1E0D" w:rsidRDefault="00DA4E38" w:rsidP="001E1E0D">
            <w:pPr>
              <w:tabs>
                <w:tab w:val="center" w:pos="1192"/>
              </w:tabs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76426BBD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04C851F0" w14:textId="6D2C2FB0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203F93B9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13FC14AB" w14:textId="4212D555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r w:rsidRPr="001E1E0D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6C110BD6" w14:textId="77777777" w:rsidR="00DA4E38" w:rsidRPr="001E1E0D" w:rsidRDefault="00DA4E38" w:rsidP="00DA4E38">
            <w:pPr>
              <w:pStyle w:val="Default"/>
              <w:rPr>
                <w:sz w:val="20"/>
                <w:szCs w:val="20"/>
              </w:rPr>
            </w:pPr>
          </w:p>
          <w:p w14:paraId="48B1AB9A" w14:textId="64FFF1B3" w:rsidR="008A694A" w:rsidRPr="001E1E0D" w:rsidRDefault="00DA4E38" w:rsidP="00DA4E38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</w:t>
            </w:r>
            <w:r w:rsidRPr="001E1E0D">
              <w:rPr>
                <w:bCs/>
                <w:sz w:val="20"/>
                <w:szCs w:val="20"/>
              </w:rPr>
              <w:t>0,80</w:t>
            </w:r>
          </w:p>
        </w:tc>
      </w:tr>
      <w:tr w:rsidR="008A694A" w:rsidRPr="00B4508D" w14:paraId="1D788F8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1C7F9D0" w14:textId="18AD8136" w:rsidR="008A694A" w:rsidRPr="001E1E0D" w:rsidRDefault="001E1E0D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FC75FBB" w14:textId="434C7414" w:rsidR="008A694A" w:rsidRPr="001E1E0D" w:rsidRDefault="001E1E0D" w:rsidP="008A694A">
            <w:pPr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20F189C8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6EB04121" w14:textId="6D3F6F8E" w:rsidR="008A694A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0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1FF9189A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7ABF71AA" w14:textId="32317CA6" w:rsidR="008A694A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79</w:t>
            </w:r>
          </w:p>
        </w:tc>
      </w:tr>
      <w:tr w:rsidR="008A694A" w:rsidRPr="00B4508D" w14:paraId="1E6C3174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5260E5F" w14:textId="1FED82BC" w:rsidR="008A694A" w:rsidRPr="001E1E0D" w:rsidRDefault="001E1E0D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1002296F" w14:textId="179D3FD3" w:rsidR="008A694A" w:rsidRPr="001E1E0D" w:rsidRDefault="001E1E0D" w:rsidP="008A694A">
            <w:pPr>
              <w:rPr>
                <w:i/>
                <w:color w:val="FF0000"/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3DFC2F69" w14:textId="209834E9" w:rsidR="008A694A" w:rsidRPr="001E1E0D" w:rsidRDefault="001E1E0D" w:rsidP="008A694A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>0,03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0ACB3BC7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0EB3AFCE" w14:textId="31C0EA94" w:rsidR="008A694A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32</w:t>
            </w:r>
          </w:p>
        </w:tc>
      </w:tr>
      <w:tr w:rsidR="005A5D63" w:rsidRPr="00B4508D" w14:paraId="46A97479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36CB51A" w14:textId="75BD3318" w:rsidR="005A5D63" w:rsidRPr="001E1E0D" w:rsidRDefault="001E1E0D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6C6C629C" w14:textId="06A649D0" w:rsidR="005A5D63" w:rsidRPr="001E1E0D" w:rsidRDefault="001E1E0D" w:rsidP="008A694A">
            <w:pPr>
              <w:rPr>
                <w:i/>
                <w:color w:val="FF0000"/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4F04FC59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150FF568" w14:textId="0D51B01C" w:rsidR="005A5D63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32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731D3035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20465EA4" w14:textId="41CF65CD" w:rsidR="005A5D63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57</w:t>
            </w:r>
          </w:p>
        </w:tc>
      </w:tr>
      <w:tr w:rsidR="005A5D63" w:rsidRPr="00B4508D" w14:paraId="615C12B4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DE616F4" w14:textId="765E26E3" w:rsidR="005A5D63" w:rsidRPr="001E1E0D" w:rsidRDefault="001E1E0D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2F0B760B" w14:textId="346A60F8" w:rsidR="005A5D63" w:rsidRPr="001E1E0D" w:rsidRDefault="001E1E0D" w:rsidP="008A694A">
            <w:pPr>
              <w:rPr>
                <w:i/>
                <w:color w:val="FF0000"/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2FB60DD3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65BC50F2" w14:textId="763D1A43" w:rsidR="005A5D63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75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7F2E9C2C" w14:textId="77777777" w:rsidR="001E1E0D" w:rsidRPr="001E1E0D" w:rsidRDefault="001E1E0D" w:rsidP="001E1E0D">
            <w:pPr>
              <w:pStyle w:val="Default"/>
              <w:rPr>
                <w:sz w:val="20"/>
                <w:szCs w:val="20"/>
              </w:rPr>
            </w:pPr>
          </w:p>
          <w:p w14:paraId="047A42A9" w14:textId="3A2A49A8" w:rsidR="005A5D63" w:rsidRPr="001E1E0D" w:rsidRDefault="001E1E0D" w:rsidP="001E1E0D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 xml:space="preserve"> 0,77</w:t>
            </w:r>
          </w:p>
        </w:tc>
      </w:tr>
      <w:tr w:rsidR="005A5D63" w:rsidRPr="00B4508D" w14:paraId="15D0BB3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4465DE8" w14:textId="1506C662" w:rsidR="005A5D63" w:rsidRPr="001E1E0D" w:rsidRDefault="001E1E0D" w:rsidP="001E1E0D">
            <w:pPr>
              <w:jc w:val="center"/>
              <w:rPr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11245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A8D50F1" w14:textId="7016CA9B" w:rsidR="005A5D63" w:rsidRPr="001E1E0D" w:rsidRDefault="001E1E0D" w:rsidP="008A694A">
            <w:pPr>
              <w:rPr>
                <w:i/>
                <w:color w:val="FF0000"/>
                <w:sz w:val="20"/>
                <w:szCs w:val="20"/>
              </w:rPr>
            </w:pPr>
            <w:r w:rsidRPr="001E1E0D">
              <w:rPr>
                <w:bCs/>
                <w:sz w:val="20"/>
                <w:szCs w:val="20"/>
              </w:rPr>
              <w:t>Kiisa-Kohila tee</w:t>
            </w:r>
          </w:p>
        </w:tc>
        <w:tc>
          <w:tcPr>
            <w:tcW w:w="579" w:type="pct"/>
            <w:gridSpan w:val="4"/>
            <w:shd w:val="clear" w:color="auto" w:fill="auto"/>
          </w:tcPr>
          <w:p w14:paraId="5A670836" w14:textId="10AC5D6D" w:rsidR="005A5D63" w:rsidRPr="001E1E0D" w:rsidRDefault="005A5D63" w:rsidP="008A694A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>1,11</w:t>
            </w:r>
          </w:p>
        </w:tc>
        <w:tc>
          <w:tcPr>
            <w:tcW w:w="660" w:type="pct"/>
            <w:gridSpan w:val="2"/>
            <w:shd w:val="clear" w:color="auto" w:fill="auto"/>
          </w:tcPr>
          <w:p w14:paraId="3DB2F794" w14:textId="5DC1996F" w:rsidR="005A5D63" w:rsidRPr="001E1E0D" w:rsidRDefault="005A5D63" w:rsidP="008A694A">
            <w:pPr>
              <w:rPr>
                <w:sz w:val="20"/>
                <w:szCs w:val="20"/>
              </w:rPr>
            </w:pPr>
            <w:r w:rsidRPr="001E1E0D">
              <w:rPr>
                <w:sz w:val="20"/>
                <w:szCs w:val="20"/>
              </w:rPr>
              <w:t>1,11</w:t>
            </w:r>
          </w:p>
        </w:tc>
      </w:tr>
      <w:tr w:rsidR="005A5D63" w:rsidRPr="00B4508D" w14:paraId="35A2EA01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7E5BEC1" w14:textId="2022B3E6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23D3CCEE" w14:textId="6298EF56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0F697FA2" w14:textId="773FB894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5D523407" w14:textId="03588DAC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</w:tr>
      <w:tr w:rsidR="005A5D63" w:rsidRPr="00B4508D" w14:paraId="5ADF943F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5F7ECB3" w14:textId="4A95406B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3405BAE" w14:textId="5AD527E1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709F514" w14:textId="657BE619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040BFC6D" w14:textId="6E5C497B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</w:tr>
      <w:tr w:rsidR="005A5D63" w:rsidRPr="00B4508D" w14:paraId="21F3DE6C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2C4AF1C" w14:textId="4F384454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E7E9319" w14:textId="5FA81B9D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8DDFC54" w14:textId="29F96518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1725D89E" w14:textId="5D373502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</w:tr>
      <w:tr w:rsidR="005A5D63" w:rsidRPr="00B4508D" w14:paraId="152F9376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3A8917B" w14:textId="65FC304F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4E1D0A9" w14:textId="41AEB255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360EA6FB" w14:textId="35816FE7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6B28BEE0" w14:textId="3CA232BE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</w:tr>
      <w:tr w:rsidR="00E0353C" w:rsidRPr="00B4508D" w14:paraId="5FBA1DB7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A5706CE" w14:textId="68B6EF1B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7ACEFD2" w14:textId="0C09A2CB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078FCBF" w14:textId="2FB69F4A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0C84DA5F" w14:textId="16D620D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</w:tr>
      <w:tr w:rsidR="00E0353C" w:rsidRPr="00B4508D" w14:paraId="0F7FDA65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946CADB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BE11D95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6638B7CA" w14:textId="0AE27864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28EFB858" w14:textId="4CFFC2D6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</w:tr>
      <w:tr w:rsidR="00E0353C" w:rsidRPr="00B4508D" w14:paraId="2ABA25E8" w14:textId="77777777" w:rsidTr="008A694A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6EA00AD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A28B83A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79" w:type="pct"/>
            <w:gridSpan w:val="4"/>
            <w:shd w:val="clear" w:color="auto" w:fill="auto"/>
          </w:tcPr>
          <w:p w14:paraId="17305892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</w:tcPr>
          <w:p w14:paraId="34C2A82A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3CB25A19" w14:textId="77777777" w:rsidTr="00B80740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7B1EA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F88EAF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B370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D6A3E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FF796E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8655D2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3B3B2C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FDD6D2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610B73DD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1374980" w14:textId="77777777" w:rsidR="008A694A" w:rsidRPr="00B4508D" w:rsidRDefault="008A694A" w:rsidP="008A694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A694A" w:rsidRPr="00B4508D" w14:paraId="40A41E5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F68C040" w14:textId="729ABB42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kaitsetoru kinnisel 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 xml:space="preserve">ja lahti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galdusel. 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>Tööd alga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 xml:space="preserve">vad 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096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A4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 xml:space="preserve"> ja kestavad 3</w:t>
            </w:r>
            <w:r w:rsidR="005A1C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6C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4E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5C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A4E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694A" w:rsidRPr="00B4508D" w14:paraId="3162AA4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32D715B" w14:textId="77777777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4A" w:rsidRPr="00B4508D" w14:paraId="5371311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12AD66F" w14:textId="77777777" w:rsidR="008A694A" w:rsidRPr="00B4508D" w:rsidRDefault="008A694A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4A" w:rsidRPr="00B4508D" w14:paraId="3E1C0635" w14:textId="77777777" w:rsidTr="00B80740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38755E94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9BA2D15" w14:textId="582F23EE" w:rsidR="008A694A" w:rsidRPr="00B4508D" w:rsidRDefault="008A694A" w:rsidP="008A694A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A76C35">
              <w:rPr>
                <w:sz w:val="20"/>
                <w:szCs w:val="20"/>
              </w:rPr>
              <w:t xml:space="preserve"> Elektritsentrum / </w:t>
            </w:r>
            <w:r w:rsidR="00DA4E38">
              <w:rPr>
                <w:sz w:val="20"/>
                <w:szCs w:val="20"/>
              </w:rPr>
              <w:t xml:space="preserve">Denis </w:t>
            </w:r>
            <w:proofErr w:type="spellStart"/>
            <w:r w:rsidR="00DA4E38">
              <w:rPr>
                <w:sz w:val="20"/>
                <w:szCs w:val="20"/>
              </w:rPr>
              <w:t>Vereštšagin</w:t>
            </w:r>
            <w:proofErr w:type="spellEnd"/>
          </w:p>
        </w:tc>
        <w:tc>
          <w:tcPr>
            <w:tcW w:w="1146" w:type="pct"/>
            <w:gridSpan w:val="2"/>
            <w:shd w:val="clear" w:color="auto" w:fill="auto"/>
          </w:tcPr>
          <w:p w14:paraId="466045E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665E556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61ADB6D4" w14:textId="77777777" w:rsidTr="00B80740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42703BB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7C70D06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A4B9532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0A755F0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3800CB">
              <w:rPr>
                <w:sz w:val="20"/>
                <w:szCs w:val="20"/>
              </w:rPr>
            </w:r>
            <w:r w:rsidR="003800CB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E98A990" w14:textId="6F4C6FA3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00CB">
              <w:rPr>
                <w:sz w:val="20"/>
                <w:szCs w:val="20"/>
              </w:rPr>
            </w:r>
            <w:r w:rsidR="003800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A694A" w:rsidRPr="00B4508D" w14:paraId="2614610F" w14:textId="77777777" w:rsidTr="00B80740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04BC1B9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5553C6D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9FF66B8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6DC4979" w14:textId="77777777" w:rsidR="0064686F" w:rsidRPr="00B4508D" w:rsidRDefault="0064686F">
      <w:pPr>
        <w:rPr>
          <w:b/>
        </w:rPr>
      </w:pPr>
    </w:p>
    <w:p w14:paraId="7BFB9CAB" w14:textId="77777777" w:rsidR="003B5A18" w:rsidRPr="00B4508D" w:rsidRDefault="003B5A18">
      <w:pPr>
        <w:rPr>
          <w:b/>
        </w:rPr>
      </w:pPr>
    </w:p>
    <w:p w14:paraId="7EB633B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EEC0852" w14:textId="77777777" w:rsidR="003B5A18" w:rsidRPr="00B4508D" w:rsidRDefault="003B5A18" w:rsidP="003B5A18">
      <w:pPr>
        <w:jc w:val="center"/>
        <w:rPr>
          <w:b/>
        </w:rPr>
      </w:pPr>
    </w:p>
    <w:p w14:paraId="3007F4D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C49187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B3CCC85" w14:textId="77777777" w:rsidR="003B5A18" w:rsidRPr="00B4508D" w:rsidRDefault="003B5A18" w:rsidP="003B5A18">
      <w:pPr>
        <w:jc w:val="center"/>
        <w:rPr>
          <w:b/>
        </w:rPr>
      </w:pPr>
    </w:p>
    <w:p w14:paraId="467F001B" w14:textId="77777777" w:rsidR="003B5A18" w:rsidRPr="00B4508D" w:rsidRDefault="003B5A18" w:rsidP="003B5A18">
      <w:pPr>
        <w:jc w:val="center"/>
        <w:rPr>
          <w:b/>
        </w:rPr>
      </w:pPr>
    </w:p>
    <w:p w14:paraId="1133D3F8" w14:textId="77777777" w:rsidR="003B5A18" w:rsidRPr="00B4508D" w:rsidRDefault="003B5A18" w:rsidP="003B5A18">
      <w:pPr>
        <w:jc w:val="center"/>
        <w:rPr>
          <w:b/>
        </w:rPr>
      </w:pPr>
    </w:p>
    <w:p w14:paraId="0C578180" w14:textId="77777777" w:rsidR="003B5A18" w:rsidRPr="00B4508D" w:rsidRDefault="003B5A18" w:rsidP="003B5A18">
      <w:pPr>
        <w:jc w:val="center"/>
        <w:rPr>
          <w:b/>
        </w:rPr>
      </w:pPr>
    </w:p>
    <w:p w14:paraId="140FC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7482A"/>
    <w:rsid w:val="00075680"/>
    <w:rsid w:val="00081E23"/>
    <w:rsid w:val="000825DE"/>
    <w:rsid w:val="000A4E3A"/>
    <w:rsid w:val="001037C5"/>
    <w:rsid w:val="001047DA"/>
    <w:rsid w:val="00104B85"/>
    <w:rsid w:val="00122F4A"/>
    <w:rsid w:val="00187867"/>
    <w:rsid w:val="001962F9"/>
    <w:rsid w:val="001A1679"/>
    <w:rsid w:val="001C16E3"/>
    <w:rsid w:val="001E1E0D"/>
    <w:rsid w:val="001F241A"/>
    <w:rsid w:val="002019B0"/>
    <w:rsid w:val="002335FB"/>
    <w:rsid w:val="002A14FB"/>
    <w:rsid w:val="002B3B9E"/>
    <w:rsid w:val="002B61D9"/>
    <w:rsid w:val="002C5239"/>
    <w:rsid w:val="002E084C"/>
    <w:rsid w:val="00311B6E"/>
    <w:rsid w:val="003323F1"/>
    <w:rsid w:val="00343344"/>
    <w:rsid w:val="003505AD"/>
    <w:rsid w:val="00352AC0"/>
    <w:rsid w:val="003531A9"/>
    <w:rsid w:val="00377DA4"/>
    <w:rsid w:val="003800CB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64E6"/>
    <w:rsid w:val="00453004"/>
    <w:rsid w:val="00456815"/>
    <w:rsid w:val="004754C5"/>
    <w:rsid w:val="004A1250"/>
    <w:rsid w:val="004A6B68"/>
    <w:rsid w:val="004E6E66"/>
    <w:rsid w:val="005016F5"/>
    <w:rsid w:val="005365A3"/>
    <w:rsid w:val="00561A90"/>
    <w:rsid w:val="005751BD"/>
    <w:rsid w:val="00595988"/>
    <w:rsid w:val="005A1C15"/>
    <w:rsid w:val="005A5D63"/>
    <w:rsid w:val="005A6047"/>
    <w:rsid w:val="005B4552"/>
    <w:rsid w:val="005C238A"/>
    <w:rsid w:val="005C7745"/>
    <w:rsid w:val="005D03B5"/>
    <w:rsid w:val="005E1980"/>
    <w:rsid w:val="00616234"/>
    <w:rsid w:val="00621CCA"/>
    <w:rsid w:val="00630F9E"/>
    <w:rsid w:val="00634B98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CDD"/>
    <w:rsid w:val="006D1A2E"/>
    <w:rsid w:val="006D4809"/>
    <w:rsid w:val="006D572A"/>
    <w:rsid w:val="007268B5"/>
    <w:rsid w:val="007320D1"/>
    <w:rsid w:val="007324B4"/>
    <w:rsid w:val="00743E72"/>
    <w:rsid w:val="00762558"/>
    <w:rsid w:val="00777F2A"/>
    <w:rsid w:val="007B6D8C"/>
    <w:rsid w:val="007C0962"/>
    <w:rsid w:val="007C41C5"/>
    <w:rsid w:val="007E103D"/>
    <w:rsid w:val="007F3047"/>
    <w:rsid w:val="0080026E"/>
    <w:rsid w:val="00817668"/>
    <w:rsid w:val="00825D9B"/>
    <w:rsid w:val="00833DA5"/>
    <w:rsid w:val="00864F93"/>
    <w:rsid w:val="00881016"/>
    <w:rsid w:val="008A35E7"/>
    <w:rsid w:val="008A4CD0"/>
    <w:rsid w:val="008A694A"/>
    <w:rsid w:val="008A76D4"/>
    <w:rsid w:val="008B18B8"/>
    <w:rsid w:val="008B4355"/>
    <w:rsid w:val="008B6C65"/>
    <w:rsid w:val="008C3D99"/>
    <w:rsid w:val="008C462E"/>
    <w:rsid w:val="008D7A3C"/>
    <w:rsid w:val="008D7E7C"/>
    <w:rsid w:val="008F1FD7"/>
    <w:rsid w:val="00904138"/>
    <w:rsid w:val="0094292C"/>
    <w:rsid w:val="009473A3"/>
    <w:rsid w:val="009807A3"/>
    <w:rsid w:val="00985801"/>
    <w:rsid w:val="009A6B9A"/>
    <w:rsid w:val="009E3879"/>
    <w:rsid w:val="009E6823"/>
    <w:rsid w:val="00A10605"/>
    <w:rsid w:val="00A30317"/>
    <w:rsid w:val="00A30C94"/>
    <w:rsid w:val="00A72FA2"/>
    <w:rsid w:val="00A76C35"/>
    <w:rsid w:val="00A93DB5"/>
    <w:rsid w:val="00AA4C42"/>
    <w:rsid w:val="00AD6168"/>
    <w:rsid w:val="00AF6B33"/>
    <w:rsid w:val="00B131FD"/>
    <w:rsid w:val="00B13B66"/>
    <w:rsid w:val="00B4508D"/>
    <w:rsid w:val="00B67289"/>
    <w:rsid w:val="00B80740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7F3C"/>
    <w:rsid w:val="00CD5B59"/>
    <w:rsid w:val="00D23710"/>
    <w:rsid w:val="00D32644"/>
    <w:rsid w:val="00D55BAE"/>
    <w:rsid w:val="00D56181"/>
    <w:rsid w:val="00D56B17"/>
    <w:rsid w:val="00D807CB"/>
    <w:rsid w:val="00DA1171"/>
    <w:rsid w:val="00DA4E38"/>
    <w:rsid w:val="00DB53C4"/>
    <w:rsid w:val="00DB6076"/>
    <w:rsid w:val="00DE7782"/>
    <w:rsid w:val="00E0353C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20A24"/>
  <w15:docId w15:val="{4041CB8F-740E-4A49-AABE-C5B96FC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3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30D5-C450-4238-9B45-03A4FB3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ts</cp:lastModifiedBy>
  <cp:revision>19</cp:revision>
  <cp:lastPrinted>2013-01-31T06:41:00Z</cp:lastPrinted>
  <dcterms:created xsi:type="dcterms:W3CDTF">2021-12-03T11:27:00Z</dcterms:created>
  <dcterms:modified xsi:type="dcterms:W3CDTF">2026-03-05T06:39:00Z</dcterms:modified>
</cp:coreProperties>
</file>